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7A9DC079" w:rsidR="00AD0E2B" w:rsidRPr="00C3141F" w:rsidRDefault="00DC59C0" w:rsidP="00C3141F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F0048D">
        <w:rPr>
          <w:rFonts w:ascii="Times New Roman" w:hAnsi="Times New Roman" w:cs="Times New Roman"/>
          <w:b/>
          <w:sz w:val="32"/>
          <w:u w:val="single"/>
        </w:rPr>
        <w:t>7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412E1" w14:textId="77777777" w:rsidR="0035402D" w:rsidRDefault="0035402D" w:rsidP="004A6E3D">
      <w:r>
        <w:separator/>
      </w:r>
    </w:p>
  </w:endnote>
  <w:endnote w:type="continuationSeparator" w:id="0">
    <w:p w14:paraId="63FEE63B" w14:textId="77777777" w:rsidR="0035402D" w:rsidRDefault="0035402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7613" w14:textId="77777777" w:rsidR="00026013" w:rsidRDefault="0002601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6905A" w14:textId="77777777" w:rsidR="00026013" w:rsidRDefault="0002601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9656A" w14:textId="77777777" w:rsidR="00026013" w:rsidRDefault="000260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11ACE" w14:textId="77777777" w:rsidR="0035402D" w:rsidRDefault="0035402D" w:rsidP="004A6E3D">
      <w:r>
        <w:separator/>
      </w:r>
    </w:p>
  </w:footnote>
  <w:footnote w:type="continuationSeparator" w:id="0">
    <w:p w14:paraId="266EAE9E" w14:textId="77777777" w:rsidR="0035402D" w:rsidRDefault="0035402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A18A5" w14:textId="77777777" w:rsidR="00026013" w:rsidRDefault="0002601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40B23D8F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026013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28F89" w14:textId="77777777" w:rsidR="00026013" w:rsidRDefault="0002601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6013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402D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97BDE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098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141F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5A04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EE7E3B"/>
    <w:rsid w:val="00F0048D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4</cp:revision>
  <cp:lastPrinted>2023-02-08T20:02:00Z</cp:lastPrinted>
  <dcterms:created xsi:type="dcterms:W3CDTF">2013-09-22T22:09:00Z</dcterms:created>
  <dcterms:modified xsi:type="dcterms:W3CDTF">2024-03-12T22:37:00Z</dcterms:modified>
</cp:coreProperties>
</file>